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3292264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360D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8109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17 </w:t>
      </w:r>
      <w:r w:rsidR="003826E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жовт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8109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99</w:t>
      </w:r>
      <w:r w:rsidR="000953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-р</w:t>
      </w:r>
    </w:p>
    <w:p w:rsidR="00D82D2C" w:rsidRPr="00394C74" w:rsidRDefault="00D82D2C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CB159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8360D4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82D2C" w:rsidRPr="0021006A" w:rsidRDefault="00D82D2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.2017р. №1270,</w:t>
      </w:r>
      <w:r w:rsidR="003826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службову записку </w:t>
      </w:r>
      <w:r w:rsid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</w:t>
      </w:r>
      <w:r w:rsidR="003826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евича</w:t>
      </w:r>
      <w:proofErr w:type="spellEnd"/>
      <w:r w:rsidR="003826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7.10</w:t>
      </w:r>
      <w:r w:rsid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 року,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226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D7DA4" w:rsidRPr="0021006A" w:rsidRDefault="00ED7DA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CB1590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3826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4.10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684"/>
      </w:tblGrid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3826EC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жовтні 2019 року коштів для надання одноразової матеріальної допомоги громадянам, які перебувають у складних життєвих обставинах      </w:t>
            </w:r>
          </w:p>
        </w:tc>
      </w:tr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цевого бюджету у жовтні 2019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3826EC" w:rsidRPr="000876C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жовтні 2019 року коштів для надання одноразової матеріальної допомоги громадянам, які призвані на строкову військову службу та військову службу за контрактом </w:t>
            </w:r>
          </w:p>
        </w:tc>
      </w:tr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                   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жовтні 2019 року коштів для надання одноразової матеріальної допомоги матерям та вдовам загиблих/померлих учасників АТО, ООС, до Дня захисника України        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</w:t>
            </w:r>
            <w:r w:rsidRPr="003826EC">
              <w:rPr>
                <w:rFonts w:ascii="Bookman Old Style" w:hAnsi="Bookman Old Style"/>
                <w:lang w:val="uk-UA"/>
              </w:rPr>
              <w:t xml:space="preserve"> 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цевого бюджету у жовтні 2019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                      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жовтні 2019 року коштів для надання матеріальної допомоги особам з інвалідністю 1 та 2 групи по зору до Міжнародного дня білої тростини, Дня сліпих </w:t>
            </w:r>
          </w:p>
        </w:tc>
      </w:tr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 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пільг з оплати за навчання учениці КПНЗ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цька школа мистецтв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»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, батько, якої є учасником АТО на 2019 рік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Франчук Андрій Миколайович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 директора КПНЗ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цька школа мистецтв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»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оходящого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.Л. від оплати за харчування дитини в ДНЗ №1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</w:t>
            </w:r>
          </w:p>
        </w:tc>
      </w:tr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становлення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.Артьомову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.М. 50- відсоткової пільги за харчування в ДНЗ №5 сина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Артьомова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.С.  </w:t>
            </w:r>
          </w:p>
        </w:tc>
      </w:tr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</w:t>
            </w:r>
            <w:r w:rsidRPr="003826EC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</w:t>
            </w:r>
          </w:p>
        </w:tc>
      </w:tr>
      <w:tr w:rsidR="003826EC" w:rsidRPr="00E070E9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рипинення виплати допомоги на дітей одиноким матерям</w:t>
            </w:r>
          </w:p>
        </w:tc>
      </w:tr>
      <w:tr w:rsidR="003826EC" w:rsidRPr="00E070E9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Войтенко Тетяна Володимирівна     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иректор Хмільницького МЦСССДМ          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B5671E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зяття С. А. І.</w:t>
            </w:r>
            <w:r w:rsidR="003826EC"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 квартирний облік на поліпшення житлових умов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B5671E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</w:t>
            </w:r>
            <w:r w:rsidRPr="00B5671E">
              <w:rPr>
                <w:rFonts w:ascii="Bookman Old Style" w:hAnsi="Bookman Old Style"/>
                <w:lang w:val="uk-UA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</w:t>
            </w:r>
          </w:p>
        </w:tc>
      </w:tr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B5671E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зяття П. А. В.</w:t>
            </w:r>
            <w:r w:rsidR="003826EC"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 квартирний облік на поліпшення житлових умов</w:t>
            </w:r>
          </w:p>
        </w:tc>
      </w:tr>
      <w:tr w:rsidR="003826EC" w:rsidRPr="0062169A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3826EC">
              <w:rPr>
                <w:rFonts w:ascii="Bookman Old Style" w:hAnsi="Bookman Old Style"/>
                <w:lang w:val="uk-UA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826EC">
              <w:rPr>
                <w:rFonts w:ascii="Bookman Old Style" w:hAnsi="Bookman Old Style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826EC">
              <w:rPr>
                <w:rFonts w:ascii="Bookman Old Style" w:hAnsi="Bookman Old Style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            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розміщення будівельних матеріалів на загальноміській території в місті Хмільнику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                                     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              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дозволу на влаштування індивідуального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палення квартири гр. Н. В. П.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  <w:lang w:val="uk-UA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                                      </w:t>
            </w:r>
            <w:r w:rsidRPr="003826EC">
              <w:rPr>
                <w:rFonts w:ascii="Bookman Old Style" w:hAnsi="Bookman Old Style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 w:rsidRPr="003826EC">
              <w:rPr>
                <w:rFonts w:ascii="Bookman Old Style" w:hAnsi="Bookman Old Style"/>
                <w:lang w:val="uk-UA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                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дозволу на влаштування індивідуальн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го опалення квартири гр. Г. О. І.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                                              </w:t>
            </w:r>
            <w:r w:rsidRPr="00B5671E">
              <w:rPr>
                <w:rFonts w:ascii="Bookman Old Style" w:hAnsi="Bookman Old Style"/>
                <w:lang w:val="uk-UA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                 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B5671E" w:rsidP="00B5671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розгляд заяви гр. М.</w:t>
            </w:r>
            <w:r w:rsidR="003826EC"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Д.М. щодо надання дозволу на продаж транспортного засобу, ½ частка якого належить дитині-сироті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Ч.В.М., 20__</w:t>
            </w:r>
            <w:r w:rsidR="003826EC"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26EC"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="003826EC"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.    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B5671E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</w:t>
            </w:r>
            <w:r w:rsidRPr="00B5671E">
              <w:rPr>
                <w:rFonts w:ascii="Bookman Old Style" w:hAnsi="Bookman Old Style"/>
                <w:lang w:val="uk-UA"/>
              </w:rPr>
              <w:t xml:space="preserve"> 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B5671E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Ч. М.А., 20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softHyphen/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softHyphen/>
              <w:t>__</w:t>
            </w:r>
            <w:r w:rsidR="003826EC"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р.н.  статусу дитини, яка постраждала внаслідок воєнних та збройних конфліктів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3826EC">
              <w:rPr>
                <w:rFonts w:ascii="Bookman Old Style" w:hAnsi="Bookman Old Style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дання дозволу гр. Б.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.П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 на  дарування гр. Б.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.О. частини житлового будинку, де право користу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ання має малолітній Б.С.С., 20__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р.н.       </w:t>
            </w:r>
          </w:p>
        </w:tc>
      </w:tr>
      <w:tr w:rsidR="003826EC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3826EC">
              <w:rPr>
                <w:rFonts w:ascii="Bookman Old Style" w:hAnsi="Bookman Old Style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ро надання дозволу </w:t>
            </w:r>
            <w:proofErr w:type="spellStart"/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.М.Т.А</w:t>
            </w:r>
            <w:proofErr w:type="spellEnd"/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, М.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А.,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З.О.</w:t>
            </w:r>
            <w:proofErr w:type="spellStart"/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А</w:t>
            </w:r>
            <w:proofErr w:type="spellEnd"/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. на дарування </w:t>
            </w:r>
            <w:proofErr w:type="spellStart"/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.М.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.А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 квартири, де право користув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ання має неповнолітня М.К.О.,20__р.н. та малолітній М. К.О.,20__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р.н.       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3826EC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/>
                <w:sz w:val="28"/>
                <w:szCs w:val="28"/>
                <w:lang w:val="uk-UA"/>
              </w:rPr>
              <w:t>Різне</w:t>
            </w:r>
          </w:p>
        </w:tc>
      </w:tr>
      <w:tr w:rsidR="003826EC" w:rsidRPr="0046415F" w:rsidTr="00B5671E">
        <w:trPr>
          <w:trHeight w:val="274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1.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B5671E" w:rsidRDefault="003826EC" w:rsidP="00B5671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</w:pP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Про надання дозволу на дарування законним представником, матір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’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ю, 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B5671E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В.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О.А.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1852F5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неповнолітній В.</w:t>
            </w:r>
            <w:r w:rsidR="00B5671E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І.В., 20__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. житлового будинку з господарськими будівлями та спорудами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та земельної </w:t>
            </w:r>
            <w:r w:rsidRPr="003826E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lastRenderedPageBreak/>
              <w:t>ділянки</w:t>
            </w:r>
          </w:p>
        </w:tc>
      </w:tr>
      <w:tr w:rsidR="003826EC" w:rsidTr="00B5671E">
        <w:trPr>
          <w:trHeight w:val="789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3826EC" w:rsidRPr="000A0602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1.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на дарування  законним 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едставником, батьком, </w:t>
            </w:r>
            <w:r w:rsidR="001852F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В.В., малолітній В.М.В.,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0__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. квартири та земельних ділянок</w:t>
            </w:r>
          </w:p>
        </w:tc>
      </w:tr>
      <w:tr w:rsidR="003826EC" w:rsidRPr="000A0602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3826EC" w:rsidRPr="000A0602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1.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 законному 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едставнику матері  П.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.М. на прийняття в дар житлового будинку з господарськими будівлями та спорудами та земельною ділянкою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 ім’я малолітнього П.Б.О., 20__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3826EC" w:rsidRPr="000A0602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3826EC" w:rsidRPr="00B5671E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1.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о надання дозволу гр. Х.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.В. на  дарування   частини житлового будинку з господарськими будівлями та спорудами і земельної ділянки , де право  кори</w:t>
            </w:r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стування мають малолітні Х. </w:t>
            </w:r>
            <w:r w:rsidR="001852F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.В., 20__ </w:t>
            </w:r>
            <w:proofErr w:type="spellStart"/>
            <w:r w:rsidR="001852F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="001852F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 та Х.</w:t>
            </w:r>
            <w:bookmarkStart w:id="0" w:name="_GoBack"/>
            <w:bookmarkEnd w:id="0"/>
            <w:r w:rsidR="00B5671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.В., 20__</w:t>
            </w: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.</w:t>
            </w:r>
          </w:p>
        </w:tc>
      </w:tr>
      <w:tr w:rsidR="003826EC" w:rsidRPr="000A0602" w:rsidTr="00E224B9">
        <w:trPr>
          <w:trHeight w:val="530"/>
        </w:trPr>
        <w:tc>
          <w:tcPr>
            <w:tcW w:w="959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     </w:t>
            </w:r>
          </w:p>
        </w:tc>
        <w:tc>
          <w:tcPr>
            <w:tcW w:w="5684" w:type="dxa"/>
            <w:shd w:val="clear" w:color="auto" w:fill="auto"/>
          </w:tcPr>
          <w:p w:rsidR="003826EC" w:rsidRPr="003826EC" w:rsidRDefault="003826EC" w:rsidP="00E224B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826E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D82D2C" w:rsidRDefault="00D82D2C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7D0858" w:rsidRDefault="00792FD7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82D2C" w:rsidRPr="0021006A" w:rsidRDefault="00D82D2C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ED7DA4" w:rsidRDefault="00ED7DA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AD57F7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5091C" w:rsidRPr="0085091C" w:rsidRDefault="0085091C" w:rsidP="0085091C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П.</w:t>
      </w:r>
      <w:proofErr w:type="spellStart"/>
      <w:r w:rsidRP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85091C" w:rsidRPr="0085091C" w:rsidRDefault="0085091C" w:rsidP="0085091C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</w:p>
    <w:p w:rsidR="00D82D2C" w:rsidRDefault="003826E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D82D2C" w:rsidRDefault="0085091C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09535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8360D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5F48"/>
    <w:rsid w:val="00077BFC"/>
    <w:rsid w:val="000868A4"/>
    <w:rsid w:val="00087A7C"/>
    <w:rsid w:val="0009304C"/>
    <w:rsid w:val="0009535F"/>
    <w:rsid w:val="000F6CCC"/>
    <w:rsid w:val="001059ED"/>
    <w:rsid w:val="001072E1"/>
    <w:rsid w:val="00113A4D"/>
    <w:rsid w:val="00123977"/>
    <w:rsid w:val="00182A9B"/>
    <w:rsid w:val="001852F5"/>
    <w:rsid w:val="001F3A39"/>
    <w:rsid w:val="0021006A"/>
    <w:rsid w:val="00234263"/>
    <w:rsid w:val="00245F95"/>
    <w:rsid w:val="00251047"/>
    <w:rsid w:val="0029128C"/>
    <w:rsid w:val="002B1767"/>
    <w:rsid w:val="002B23B9"/>
    <w:rsid w:val="002C5B68"/>
    <w:rsid w:val="002C7F7D"/>
    <w:rsid w:val="003226DE"/>
    <w:rsid w:val="0033190D"/>
    <w:rsid w:val="00354075"/>
    <w:rsid w:val="003826EC"/>
    <w:rsid w:val="00394C74"/>
    <w:rsid w:val="003A24BA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63A33"/>
    <w:rsid w:val="005908C6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6F0B8A"/>
    <w:rsid w:val="0076112F"/>
    <w:rsid w:val="00792FD7"/>
    <w:rsid w:val="007D0858"/>
    <w:rsid w:val="007E5689"/>
    <w:rsid w:val="007F73CC"/>
    <w:rsid w:val="0083083A"/>
    <w:rsid w:val="008360D4"/>
    <w:rsid w:val="00845CD9"/>
    <w:rsid w:val="0085091C"/>
    <w:rsid w:val="008811BC"/>
    <w:rsid w:val="008926C6"/>
    <w:rsid w:val="008A11B3"/>
    <w:rsid w:val="008B3994"/>
    <w:rsid w:val="008E137E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AD57F7"/>
    <w:rsid w:val="00B1463A"/>
    <w:rsid w:val="00B26B34"/>
    <w:rsid w:val="00B279DE"/>
    <w:rsid w:val="00B44EBE"/>
    <w:rsid w:val="00B5671E"/>
    <w:rsid w:val="00BA4E08"/>
    <w:rsid w:val="00BB0411"/>
    <w:rsid w:val="00BB756E"/>
    <w:rsid w:val="00BF7CC4"/>
    <w:rsid w:val="00C0717F"/>
    <w:rsid w:val="00C217A9"/>
    <w:rsid w:val="00C37E78"/>
    <w:rsid w:val="00C74CDD"/>
    <w:rsid w:val="00C7685D"/>
    <w:rsid w:val="00C87347"/>
    <w:rsid w:val="00CB1590"/>
    <w:rsid w:val="00CD5478"/>
    <w:rsid w:val="00D6561B"/>
    <w:rsid w:val="00D65E98"/>
    <w:rsid w:val="00D77935"/>
    <w:rsid w:val="00D81093"/>
    <w:rsid w:val="00D82D2C"/>
    <w:rsid w:val="00DA0F38"/>
    <w:rsid w:val="00DE08A5"/>
    <w:rsid w:val="00DF2A2D"/>
    <w:rsid w:val="00DF2B5E"/>
    <w:rsid w:val="00E07320"/>
    <w:rsid w:val="00E267D0"/>
    <w:rsid w:val="00E42192"/>
    <w:rsid w:val="00E42EF6"/>
    <w:rsid w:val="00E4449F"/>
    <w:rsid w:val="00E46EEA"/>
    <w:rsid w:val="00E601C6"/>
    <w:rsid w:val="00E7339A"/>
    <w:rsid w:val="00E73D39"/>
    <w:rsid w:val="00E92A30"/>
    <w:rsid w:val="00E9351F"/>
    <w:rsid w:val="00EB1231"/>
    <w:rsid w:val="00EB246D"/>
    <w:rsid w:val="00ED7DA4"/>
    <w:rsid w:val="00EF08AC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B9BB-C6BE-475C-80B2-929F31A9C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4243C-3E8D-4F99-8F7B-6B1C22C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3-25T12:54:00Z</cp:lastPrinted>
  <dcterms:created xsi:type="dcterms:W3CDTF">2019-10-17T08:18:00Z</dcterms:created>
  <dcterms:modified xsi:type="dcterms:W3CDTF">2019-10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